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830F8B" w:rsidRDefault="00D502EC" w:rsidP="00DC7BB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830F8B">
        <w:rPr>
          <w:rFonts w:asciiTheme="majorBidi" w:hAnsiTheme="majorBidi" w:cstheme="majorBidi"/>
          <w:b/>
          <w:bCs/>
          <w:sz w:val="36"/>
          <w:szCs w:val="36"/>
        </w:rPr>
        <w:t>FEDERATION ALGERIENNE DE FOOTBALL</w:t>
      </w:r>
    </w:p>
    <w:p w:rsidR="00772799" w:rsidRPr="00830F8B" w:rsidRDefault="00D502EC" w:rsidP="007D387D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 w:rsidRPr="00830F8B"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830F8B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0B5CE9" w:rsidRDefault="000B5CE9" w:rsidP="003956E9">
      <w:pPr>
        <w:pStyle w:val="Sansinterligne"/>
        <w:rPr>
          <w:b/>
          <w:bCs/>
          <w:color w:val="FF0000"/>
          <w:sz w:val="40"/>
          <w:szCs w:val="40"/>
        </w:rPr>
      </w:pPr>
    </w:p>
    <w:p w:rsidR="00F315E2" w:rsidRDefault="00F315E2" w:rsidP="003956E9">
      <w:pPr>
        <w:pStyle w:val="Sansinterligne"/>
        <w:rPr>
          <w:b/>
          <w:bCs/>
          <w:color w:val="FF0000"/>
          <w:sz w:val="40"/>
          <w:szCs w:val="40"/>
        </w:rPr>
      </w:pPr>
    </w:p>
    <w:p w:rsidR="009A207A" w:rsidRPr="001721A3" w:rsidRDefault="009A207A" w:rsidP="009A207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721A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DESIGNATION ARBITRES </w:t>
      </w:r>
    </w:p>
    <w:p w:rsidR="009116B7" w:rsidRPr="001721A3" w:rsidRDefault="009A207A" w:rsidP="00637851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1721A3">
        <w:rPr>
          <w:rFonts w:asciiTheme="majorBidi" w:hAnsiTheme="majorBidi" w:cstheme="majorBidi"/>
          <w:b/>
          <w:bCs/>
          <w:sz w:val="24"/>
          <w:szCs w:val="24"/>
          <w:u w:val="single"/>
        </w:rPr>
        <w:t>JEUNES</w:t>
      </w:r>
      <w:r w:rsidR="00B00EF5" w:rsidRPr="001721A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1721A3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REGIONAL</w:t>
      </w:r>
      <w:r w:rsidR="009116B7" w:rsidRPr="001721A3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(</w:t>
      </w:r>
      <w:r w:rsidR="00063F7F" w:rsidRPr="001721A3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U19 - U17 -</w:t>
      </w:r>
      <w:r w:rsidR="009116B7" w:rsidRPr="001721A3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U15)</w:t>
      </w:r>
    </w:p>
    <w:p w:rsidR="00B00776" w:rsidRDefault="00B00776" w:rsidP="009116B7">
      <w:pPr>
        <w:spacing w:after="0" w:line="360" w:lineRule="auto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</w:p>
    <w:p w:rsidR="001721A3" w:rsidRDefault="001721A3" w:rsidP="009116B7">
      <w:pPr>
        <w:spacing w:after="0" w:line="360" w:lineRule="auto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</w:p>
    <w:p w:rsidR="00B00776" w:rsidRPr="001721A3" w:rsidRDefault="00D42D78" w:rsidP="001721A3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1721A3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VENDRE</w:t>
      </w:r>
      <w:r w:rsidR="00071659" w:rsidRPr="001721A3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DI</w:t>
      </w:r>
      <w:r w:rsidR="00D069C8" w:rsidRPr="001721A3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 </w:t>
      </w:r>
      <w:r w:rsidR="001721A3" w:rsidRPr="001721A3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11</w:t>
      </w:r>
      <w:r w:rsidR="000679F1" w:rsidRPr="001721A3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/</w:t>
      </w:r>
      <w:r w:rsidR="001721A3" w:rsidRPr="001721A3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03</w:t>
      </w:r>
      <w:r w:rsidR="00D069C8" w:rsidRPr="001721A3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/20</w:t>
      </w:r>
      <w:r w:rsidR="001721A3" w:rsidRPr="001721A3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2</w:t>
      </w:r>
    </w:p>
    <w:tbl>
      <w:tblPr>
        <w:tblStyle w:val="Grilledutableau"/>
        <w:tblW w:w="9887" w:type="dxa"/>
        <w:jc w:val="center"/>
        <w:tblInd w:w="-1318" w:type="dxa"/>
        <w:tblLayout w:type="fixed"/>
        <w:tblLook w:val="04A0"/>
      </w:tblPr>
      <w:tblGrid>
        <w:gridCol w:w="2162"/>
        <w:gridCol w:w="1080"/>
        <w:gridCol w:w="2160"/>
        <w:gridCol w:w="720"/>
        <w:gridCol w:w="3765"/>
      </w:tblGrid>
      <w:tr w:rsidR="001721A3" w:rsidRPr="00D732AA" w:rsidTr="001721A3">
        <w:trPr>
          <w:jc w:val="center"/>
        </w:trPr>
        <w:tc>
          <w:tcPr>
            <w:tcW w:w="2162" w:type="dxa"/>
            <w:tcBorders>
              <w:top w:val="single" w:sz="18" w:space="0" w:color="auto"/>
            </w:tcBorders>
          </w:tcPr>
          <w:p w:rsidR="001721A3" w:rsidRPr="001721A3" w:rsidRDefault="001721A3" w:rsidP="0057726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721A3">
              <w:rPr>
                <w:b/>
                <w:bCs/>
                <w:color w:val="000000" w:themeColor="text1"/>
                <w:sz w:val="24"/>
                <w:szCs w:val="24"/>
              </w:rPr>
              <w:t>LIEUX</w:t>
            </w: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1721A3" w:rsidRPr="001721A3" w:rsidRDefault="001721A3" w:rsidP="0057726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721A3">
              <w:rPr>
                <w:b/>
                <w:bCs/>
                <w:color w:val="000000" w:themeColor="text1"/>
                <w:sz w:val="24"/>
                <w:szCs w:val="24"/>
              </w:rPr>
              <w:t>HEURE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1721A3" w:rsidRPr="001721A3" w:rsidRDefault="001721A3" w:rsidP="0057726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721A3">
              <w:rPr>
                <w:b/>
                <w:bCs/>
                <w:color w:val="000000" w:themeColor="text1"/>
                <w:sz w:val="24"/>
                <w:szCs w:val="24"/>
              </w:rPr>
              <w:t>RENCONTRE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1721A3" w:rsidRPr="001721A3" w:rsidRDefault="001721A3" w:rsidP="0057726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721A3">
              <w:rPr>
                <w:b/>
                <w:bCs/>
                <w:color w:val="000000" w:themeColor="text1"/>
                <w:sz w:val="24"/>
                <w:szCs w:val="24"/>
              </w:rPr>
              <w:t>CAT</w:t>
            </w:r>
          </w:p>
        </w:tc>
        <w:tc>
          <w:tcPr>
            <w:tcW w:w="3765" w:type="dxa"/>
            <w:tcBorders>
              <w:top w:val="single" w:sz="18" w:space="0" w:color="auto"/>
            </w:tcBorders>
          </w:tcPr>
          <w:p w:rsidR="001721A3" w:rsidRPr="001721A3" w:rsidRDefault="001721A3" w:rsidP="0057726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721A3">
              <w:rPr>
                <w:b/>
                <w:bCs/>
                <w:color w:val="000000" w:themeColor="text1"/>
                <w:sz w:val="24"/>
                <w:szCs w:val="24"/>
              </w:rPr>
              <w:t>ARBITRES</w:t>
            </w:r>
          </w:p>
        </w:tc>
      </w:tr>
      <w:tr w:rsidR="001721A3" w:rsidTr="001721A3">
        <w:trPr>
          <w:jc w:val="center"/>
        </w:trPr>
        <w:tc>
          <w:tcPr>
            <w:tcW w:w="2162" w:type="dxa"/>
            <w:tcBorders>
              <w:top w:val="single" w:sz="18" w:space="0" w:color="auto"/>
            </w:tcBorders>
          </w:tcPr>
          <w:p w:rsidR="001721A3" w:rsidRPr="001721A3" w:rsidRDefault="001721A3" w:rsidP="005772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721A3">
              <w:rPr>
                <w:color w:val="000000" w:themeColor="text1"/>
                <w:sz w:val="24"/>
                <w:szCs w:val="24"/>
              </w:rPr>
              <w:t>AIN KERCHA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2" w:space="0" w:color="auto"/>
            </w:tcBorders>
          </w:tcPr>
          <w:p w:rsidR="001721A3" w:rsidRPr="001721A3" w:rsidRDefault="001721A3" w:rsidP="0057726B">
            <w:pPr>
              <w:jc w:val="center"/>
              <w:rPr>
                <w:color w:val="FF0000"/>
                <w:sz w:val="24"/>
                <w:szCs w:val="24"/>
              </w:rPr>
            </w:pPr>
            <w:r w:rsidRPr="001721A3">
              <w:rPr>
                <w:color w:val="FF0000"/>
                <w:sz w:val="24"/>
                <w:szCs w:val="24"/>
              </w:rPr>
              <w:t>10H00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2" w:space="0" w:color="auto"/>
            </w:tcBorders>
          </w:tcPr>
          <w:p w:rsidR="001721A3" w:rsidRPr="001721A3" w:rsidRDefault="001721A3" w:rsidP="0057726B">
            <w:pPr>
              <w:jc w:val="center"/>
              <w:rPr>
                <w:sz w:val="24"/>
                <w:szCs w:val="24"/>
              </w:rPr>
            </w:pPr>
            <w:r w:rsidRPr="001721A3">
              <w:rPr>
                <w:sz w:val="24"/>
                <w:szCs w:val="24"/>
              </w:rPr>
              <w:t>JBAK/CTC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1721A3" w:rsidRPr="001721A3" w:rsidRDefault="001721A3" w:rsidP="001721A3">
            <w:pPr>
              <w:jc w:val="center"/>
              <w:rPr>
                <w:color w:val="FF0000"/>
                <w:sz w:val="24"/>
                <w:szCs w:val="24"/>
              </w:rPr>
            </w:pPr>
            <w:r w:rsidRPr="001721A3">
              <w:rPr>
                <w:color w:val="FF0000"/>
                <w:sz w:val="24"/>
                <w:szCs w:val="24"/>
              </w:rPr>
              <w:t>U19</w:t>
            </w:r>
          </w:p>
        </w:tc>
        <w:tc>
          <w:tcPr>
            <w:tcW w:w="3765" w:type="dxa"/>
            <w:tcBorders>
              <w:top w:val="single" w:sz="18" w:space="0" w:color="auto"/>
              <w:bottom w:val="single" w:sz="2" w:space="0" w:color="auto"/>
            </w:tcBorders>
          </w:tcPr>
          <w:p w:rsidR="001721A3" w:rsidRPr="001721A3" w:rsidRDefault="001721A3" w:rsidP="0057726B">
            <w:pPr>
              <w:jc w:val="center"/>
              <w:rPr>
                <w:sz w:val="24"/>
                <w:szCs w:val="24"/>
              </w:rPr>
            </w:pPr>
            <w:r w:rsidRPr="001721A3">
              <w:rPr>
                <w:sz w:val="24"/>
                <w:szCs w:val="24"/>
              </w:rPr>
              <w:t>BOUGRIDA</w:t>
            </w:r>
          </w:p>
        </w:tc>
      </w:tr>
    </w:tbl>
    <w:p w:rsidR="00D42D78" w:rsidRDefault="00D42D78" w:rsidP="0084405B">
      <w:pPr>
        <w:spacing w:after="0"/>
        <w:jc w:val="center"/>
        <w:rPr>
          <w:b/>
          <w:bCs/>
          <w:i/>
          <w:iCs/>
          <w:color w:val="FF0000"/>
        </w:rPr>
      </w:pPr>
    </w:p>
    <w:p w:rsidR="00D42D78" w:rsidRDefault="00D42D78" w:rsidP="0084405B">
      <w:pPr>
        <w:spacing w:after="0"/>
        <w:jc w:val="center"/>
        <w:rPr>
          <w:b/>
          <w:bCs/>
          <w:i/>
          <w:iCs/>
          <w:color w:val="FF0000"/>
        </w:rPr>
      </w:pPr>
    </w:p>
    <w:p w:rsidR="00D42D78" w:rsidRPr="001721A3" w:rsidRDefault="00D42D78" w:rsidP="001721A3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1721A3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SAMEDI </w:t>
      </w:r>
      <w:r w:rsidR="001721A3" w:rsidRPr="001721A3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12</w:t>
      </w:r>
      <w:r w:rsidRPr="001721A3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/</w:t>
      </w:r>
      <w:r w:rsidR="001721A3" w:rsidRPr="001721A3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03</w:t>
      </w:r>
      <w:r w:rsidRPr="001721A3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/20</w:t>
      </w:r>
      <w:r w:rsidR="001721A3" w:rsidRPr="001721A3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2</w:t>
      </w:r>
    </w:p>
    <w:p w:rsidR="00D42D78" w:rsidRDefault="00D42D78" w:rsidP="0084405B">
      <w:pPr>
        <w:spacing w:after="0"/>
        <w:jc w:val="center"/>
        <w:rPr>
          <w:b/>
          <w:bCs/>
          <w:i/>
          <w:iCs/>
          <w:color w:val="FF0000"/>
        </w:rPr>
      </w:pPr>
    </w:p>
    <w:tbl>
      <w:tblPr>
        <w:tblStyle w:val="Grilledutableau"/>
        <w:tblW w:w="9858" w:type="dxa"/>
        <w:jc w:val="center"/>
        <w:tblInd w:w="-1206" w:type="dxa"/>
        <w:tblLayout w:type="fixed"/>
        <w:tblLook w:val="04A0"/>
      </w:tblPr>
      <w:tblGrid>
        <w:gridCol w:w="2147"/>
        <w:gridCol w:w="1080"/>
        <w:gridCol w:w="2160"/>
        <w:gridCol w:w="720"/>
        <w:gridCol w:w="3751"/>
      </w:tblGrid>
      <w:tr w:rsidR="001721A3" w:rsidRPr="00D732AA" w:rsidTr="001721A3">
        <w:trPr>
          <w:jc w:val="center"/>
        </w:trPr>
        <w:tc>
          <w:tcPr>
            <w:tcW w:w="2147" w:type="dxa"/>
            <w:tcBorders>
              <w:top w:val="single" w:sz="18" w:space="0" w:color="auto"/>
            </w:tcBorders>
          </w:tcPr>
          <w:p w:rsidR="001721A3" w:rsidRPr="001721A3" w:rsidRDefault="001721A3" w:rsidP="00D265A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721A3">
              <w:rPr>
                <w:b/>
                <w:bCs/>
                <w:color w:val="000000" w:themeColor="text1"/>
                <w:sz w:val="24"/>
                <w:szCs w:val="24"/>
              </w:rPr>
              <w:t>LIEUX</w:t>
            </w:r>
          </w:p>
        </w:tc>
        <w:tc>
          <w:tcPr>
            <w:tcW w:w="1080" w:type="dxa"/>
            <w:tcBorders>
              <w:top w:val="single" w:sz="18" w:space="0" w:color="auto"/>
            </w:tcBorders>
          </w:tcPr>
          <w:p w:rsidR="001721A3" w:rsidRPr="001721A3" w:rsidRDefault="001721A3" w:rsidP="00D265A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721A3">
              <w:rPr>
                <w:b/>
                <w:bCs/>
                <w:color w:val="000000" w:themeColor="text1"/>
                <w:sz w:val="24"/>
                <w:szCs w:val="24"/>
              </w:rPr>
              <w:t>HEURE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1721A3" w:rsidRPr="001721A3" w:rsidRDefault="001721A3" w:rsidP="00D265A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721A3">
              <w:rPr>
                <w:b/>
                <w:bCs/>
                <w:color w:val="000000" w:themeColor="text1"/>
                <w:sz w:val="24"/>
                <w:szCs w:val="24"/>
              </w:rPr>
              <w:t>RENCONTRE</w:t>
            </w:r>
          </w:p>
        </w:tc>
        <w:tc>
          <w:tcPr>
            <w:tcW w:w="720" w:type="dxa"/>
            <w:tcBorders>
              <w:top w:val="single" w:sz="18" w:space="0" w:color="auto"/>
            </w:tcBorders>
          </w:tcPr>
          <w:p w:rsidR="001721A3" w:rsidRPr="001721A3" w:rsidRDefault="001721A3" w:rsidP="00D265A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721A3">
              <w:rPr>
                <w:b/>
                <w:bCs/>
                <w:color w:val="000000" w:themeColor="text1"/>
                <w:sz w:val="24"/>
                <w:szCs w:val="24"/>
              </w:rPr>
              <w:t>CAT</w:t>
            </w:r>
          </w:p>
        </w:tc>
        <w:tc>
          <w:tcPr>
            <w:tcW w:w="3751" w:type="dxa"/>
            <w:tcBorders>
              <w:top w:val="single" w:sz="18" w:space="0" w:color="auto"/>
            </w:tcBorders>
          </w:tcPr>
          <w:p w:rsidR="001721A3" w:rsidRPr="001721A3" w:rsidRDefault="001721A3" w:rsidP="00D265A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721A3">
              <w:rPr>
                <w:b/>
                <w:bCs/>
                <w:color w:val="000000" w:themeColor="text1"/>
                <w:sz w:val="24"/>
                <w:szCs w:val="24"/>
              </w:rPr>
              <w:t>ARBITRES</w:t>
            </w:r>
          </w:p>
        </w:tc>
      </w:tr>
      <w:tr w:rsidR="001721A3" w:rsidTr="001721A3">
        <w:trPr>
          <w:jc w:val="center"/>
        </w:trPr>
        <w:tc>
          <w:tcPr>
            <w:tcW w:w="2147" w:type="dxa"/>
            <w:tcBorders>
              <w:top w:val="single" w:sz="18" w:space="0" w:color="auto"/>
              <w:bottom w:val="single" w:sz="18" w:space="0" w:color="auto"/>
            </w:tcBorders>
          </w:tcPr>
          <w:p w:rsidR="001721A3" w:rsidRPr="001721A3" w:rsidRDefault="001721A3" w:rsidP="001721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721A3">
              <w:rPr>
                <w:color w:val="000000" w:themeColor="text1"/>
                <w:sz w:val="24"/>
                <w:szCs w:val="24"/>
              </w:rPr>
              <w:t>AIN FAKROUN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</w:tcPr>
          <w:p w:rsidR="001721A3" w:rsidRPr="001721A3" w:rsidRDefault="001721A3" w:rsidP="00D265AF">
            <w:pPr>
              <w:jc w:val="center"/>
              <w:rPr>
                <w:color w:val="FF0000"/>
                <w:sz w:val="24"/>
                <w:szCs w:val="24"/>
              </w:rPr>
            </w:pPr>
            <w:r w:rsidRPr="001721A3">
              <w:rPr>
                <w:color w:val="FF0000"/>
                <w:sz w:val="24"/>
                <w:szCs w:val="24"/>
              </w:rPr>
              <w:t>09H00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</w:tcPr>
          <w:p w:rsidR="001721A3" w:rsidRPr="001721A3" w:rsidRDefault="001721A3" w:rsidP="00D265AF">
            <w:pPr>
              <w:jc w:val="center"/>
              <w:rPr>
                <w:sz w:val="24"/>
                <w:szCs w:val="24"/>
              </w:rPr>
            </w:pPr>
            <w:r w:rsidRPr="001721A3">
              <w:rPr>
                <w:sz w:val="24"/>
                <w:szCs w:val="24"/>
              </w:rPr>
              <w:t>CRBAF/ABCL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721A3" w:rsidRPr="001721A3" w:rsidRDefault="001721A3" w:rsidP="001721A3">
            <w:pPr>
              <w:jc w:val="center"/>
              <w:rPr>
                <w:color w:val="FF0000"/>
                <w:sz w:val="24"/>
                <w:szCs w:val="24"/>
              </w:rPr>
            </w:pPr>
            <w:r w:rsidRPr="001721A3">
              <w:rPr>
                <w:color w:val="FF0000"/>
                <w:sz w:val="24"/>
                <w:szCs w:val="24"/>
              </w:rPr>
              <w:t>U17</w:t>
            </w:r>
          </w:p>
        </w:tc>
        <w:tc>
          <w:tcPr>
            <w:tcW w:w="3751" w:type="dxa"/>
            <w:tcBorders>
              <w:top w:val="single" w:sz="18" w:space="0" w:color="auto"/>
              <w:bottom w:val="single" w:sz="18" w:space="0" w:color="auto"/>
            </w:tcBorders>
          </w:tcPr>
          <w:p w:rsidR="001721A3" w:rsidRPr="001721A3" w:rsidRDefault="001721A3" w:rsidP="00D265AF">
            <w:pPr>
              <w:jc w:val="center"/>
              <w:rPr>
                <w:sz w:val="24"/>
                <w:szCs w:val="24"/>
              </w:rPr>
            </w:pPr>
            <w:r w:rsidRPr="001721A3">
              <w:rPr>
                <w:sz w:val="24"/>
                <w:szCs w:val="24"/>
              </w:rPr>
              <w:t>DERBAL</w:t>
            </w:r>
          </w:p>
        </w:tc>
      </w:tr>
      <w:tr w:rsidR="001721A3" w:rsidTr="001721A3">
        <w:trPr>
          <w:jc w:val="center"/>
        </w:trPr>
        <w:tc>
          <w:tcPr>
            <w:tcW w:w="2147" w:type="dxa"/>
            <w:tcBorders>
              <w:top w:val="single" w:sz="18" w:space="0" w:color="auto"/>
              <w:bottom w:val="single" w:sz="18" w:space="0" w:color="auto"/>
            </w:tcBorders>
          </w:tcPr>
          <w:p w:rsidR="001721A3" w:rsidRPr="001721A3" w:rsidRDefault="001721A3" w:rsidP="000C66B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721A3">
              <w:rPr>
                <w:color w:val="000000" w:themeColor="text1"/>
                <w:sz w:val="24"/>
                <w:szCs w:val="24"/>
              </w:rPr>
              <w:t>AIN FAKROUN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</w:tcPr>
          <w:p w:rsidR="001721A3" w:rsidRPr="001721A3" w:rsidRDefault="001721A3" w:rsidP="00D265AF">
            <w:pPr>
              <w:jc w:val="center"/>
              <w:rPr>
                <w:color w:val="FF0000"/>
                <w:sz w:val="24"/>
                <w:szCs w:val="24"/>
              </w:rPr>
            </w:pPr>
            <w:r w:rsidRPr="001721A3">
              <w:rPr>
                <w:color w:val="FF0000"/>
                <w:sz w:val="24"/>
                <w:szCs w:val="24"/>
              </w:rPr>
              <w:t>11H00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</w:tcPr>
          <w:p w:rsidR="001721A3" w:rsidRPr="001721A3" w:rsidRDefault="001721A3" w:rsidP="000C66B0">
            <w:pPr>
              <w:jc w:val="center"/>
              <w:rPr>
                <w:sz w:val="24"/>
                <w:szCs w:val="24"/>
              </w:rPr>
            </w:pPr>
            <w:r w:rsidRPr="001721A3">
              <w:rPr>
                <w:sz w:val="24"/>
                <w:szCs w:val="24"/>
              </w:rPr>
              <w:t>CRBAF/ABCL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721A3" w:rsidRPr="001721A3" w:rsidRDefault="001721A3" w:rsidP="00D265AF">
            <w:pPr>
              <w:jc w:val="center"/>
              <w:rPr>
                <w:color w:val="FF0000"/>
                <w:sz w:val="24"/>
                <w:szCs w:val="24"/>
              </w:rPr>
            </w:pPr>
            <w:r w:rsidRPr="001721A3">
              <w:rPr>
                <w:color w:val="FF0000"/>
                <w:sz w:val="24"/>
                <w:szCs w:val="24"/>
              </w:rPr>
              <w:t>U15</w:t>
            </w:r>
          </w:p>
        </w:tc>
        <w:tc>
          <w:tcPr>
            <w:tcW w:w="3751" w:type="dxa"/>
            <w:tcBorders>
              <w:top w:val="single" w:sz="18" w:space="0" w:color="auto"/>
              <w:bottom w:val="single" w:sz="18" w:space="0" w:color="auto"/>
            </w:tcBorders>
          </w:tcPr>
          <w:p w:rsidR="001721A3" w:rsidRPr="001721A3" w:rsidRDefault="001721A3" w:rsidP="00D265AF">
            <w:pPr>
              <w:jc w:val="center"/>
              <w:rPr>
                <w:sz w:val="24"/>
                <w:szCs w:val="24"/>
              </w:rPr>
            </w:pPr>
            <w:r w:rsidRPr="001721A3">
              <w:rPr>
                <w:sz w:val="24"/>
                <w:szCs w:val="24"/>
              </w:rPr>
              <w:t>DERBAL</w:t>
            </w:r>
          </w:p>
        </w:tc>
      </w:tr>
      <w:tr w:rsidR="001721A3" w:rsidTr="001721A3">
        <w:trPr>
          <w:jc w:val="center"/>
        </w:trPr>
        <w:tc>
          <w:tcPr>
            <w:tcW w:w="2147" w:type="dxa"/>
            <w:tcBorders>
              <w:top w:val="single" w:sz="18" w:space="0" w:color="auto"/>
              <w:bottom w:val="single" w:sz="18" w:space="0" w:color="auto"/>
            </w:tcBorders>
          </w:tcPr>
          <w:p w:rsidR="001721A3" w:rsidRPr="001721A3" w:rsidRDefault="001721A3" w:rsidP="00D265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721A3">
              <w:rPr>
                <w:color w:val="000000" w:themeColor="text1"/>
                <w:sz w:val="24"/>
                <w:szCs w:val="24"/>
              </w:rPr>
              <w:t>AIN M’LILA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</w:tcPr>
          <w:p w:rsidR="001721A3" w:rsidRPr="001721A3" w:rsidRDefault="001721A3" w:rsidP="00D265AF">
            <w:pPr>
              <w:jc w:val="center"/>
              <w:rPr>
                <w:color w:val="FF0000"/>
                <w:sz w:val="24"/>
                <w:szCs w:val="24"/>
              </w:rPr>
            </w:pPr>
            <w:r w:rsidRPr="001721A3">
              <w:rPr>
                <w:color w:val="FF0000"/>
                <w:sz w:val="24"/>
                <w:szCs w:val="24"/>
              </w:rPr>
              <w:t>08H30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</w:tcPr>
          <w:p w:rsidR="001721A3" w:rsidRPr="001721A3" w:rsidRDefault="001721A3" w:rsidP="00D265AF">
            <w:pPr>
              <w:jc w:val="center"/>
              <w:rPr>
                <w:sz w:val="24"/>
                <w:szCs w:val="24"/>
              </w:rPr>
            </w:pPr>
            <w:r w:rsidRPr="001721A3">
              <w:rPr>
                <w:sz w:val="24"/>
                <w:szCs w:val="24"/>
              </w:rPr>
              <w:t>ASAM/H.ANNAB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18" w:space="0" w:color="auto"/>
            </w:tcBorders>
          </w:tcPr>
          <w:p w:rsidR="001721A3" w:rsidRPr="001721A3" w:rsidRDefault="001721A3" w:rsidP="00D265AF">
            <w:pPr>
              <w:jc w:val="center"/>
              <w:rPr>
                <w:color w:val="FF0000"/>
                <w:sz w:val="24"/>
                <w:szCs w:val="24"/>
              </w:rPr>
            </w:pPr>
            <w:r w:rsidRPr="001721A3">
              <w:rPr>
                <w:color w:val="FF0000"/>
                <w:sz w:val="24"/>
                <w:szCs w:val="24"/>
              </w:rPr>
              <w:t>U19</w:t>
            </w:r>
          </w:p>
        </w:tc>
        <w:tc>
          <w:tcPr>
            <w:tcW w:w="3751" w:type="dxa"/>
            <w:tcBorders>
              <w:top w:val="single" w:sz="18" w:space="0" w:color="auto"/>
              <w:bottom w:val="single" w:sz="18" w:space="0" w:color="auto"/>
            </w:tcBorders>
          </w:tcPr>
          <w:p w:rsidR="001721A3" w:rsidRPr="001721A3" w:rsidRDefault="00263E62" w:rsidP="00D26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1721A3" w:rsidRPr="001721A3">
              <w:rPr>
                <w:sz w:val="24"/>
                <w:szCs w:val="24"/>
              </w:rPr>
              <w:t>OUAI A.</w:t>
            </w:r>
          </w:p>
        </w:tc>
      </w:tr>
      <w:tr w:rsidR="001721A3" w:rsidTr="001721A3">
        <w:trPr>
          <w:jc w:val="center"/>
        </w:trPr>
        <w:tc>
          <w:tcPr>
            <w:tcW w:w="2147" w:type="dxa"/>
            <w:tcBorders>
              <w:top w:val="single" w:sz="18" w:space="0" w:color="auto"/>
              <w:bottom w:val="single" w:sz="2" w:space="0" w:color="auto"/>
            </w:tcBorders>
          </w:tcPr>
          <w:p w:rsidR="001721A3" w:rsidRPr="001721A3" w:rsidRDefault="001721A3" w:rsidP="00D265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721A3">
              <w:rPr>
                <w:color w:val="000000" w:themeColor="text1"/>
                <w:sz w:val="24"/>
                <w:szCs w:val="24"/>
              </w:rPr>
              <w:t>O.E.B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2" w:space="0" w:color="auto"/>
            </w:tcBorders>
          </w:tcPr>
          <w:p w:rsidR="001721A3" w:rsidRPr="001721A3" w:rsidRDefault="001721A3" w:rsidP="00D265AF">
            <w:pPr>
              <w:jc w:val="center"/>
              <w:rPr>
                <w:color w:val="FF0000"/>
                <w:sz w:val="24"/>
                <w:szCs w:val="24"/>
              </w:rPr>
            </w:pPr>
            <w:r w:rsidRPr="001721A3">
              <w:rPr>
                <w:color w:val="FF0000"/>
                <w:sz w:val="24"/>
                <w:szCs w:val="24"/>
              </w:rPr>
              <w:t>08H30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2" w:space="0" w:color="auto"/>
            </w:tcBorders>
          </w:tcPr>
          <w:p w:rsidR="001721A3" w:rsidRPr="001721A3" w:rsidRDefault="001721A3" w:rsidP="00D265AF">
            <w:pPr>
              <w:jc w:val="center"/>
              <w:rPr>
                <w:sz w:val="24"/>
                <w:szCs w:val="24"/>
              </w:rPr>
            </w:pPr>
            <w:r w:rsidRPr="001721A3">
              <w:rPr>
                <w:sz w:val="24"/>
                <w:szCs w:val="24"/>
              </w:rPr>
              <w:t>USC/CAB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2" w:space="0" w:color="auto"/>
            </w:tcBorders>
          </w:tcPr>
          <w:p w:rsidR="001721A3" w:rsidRPr="001721A3" w:rsidRDefault="001721A3" w:rsidP="00D265AF">
            <w:pPr>
              <w:jc w:val="center"/>
              <w:rPr>
                <w:color w:val="FF0000"/>
                <w:sz w:val="24"/>
                <w:szCs w:val="24"/>
              </w:rPr>
            </w:pPr>
            <w:r w:rsidRPr="001721A3">
              <w:rPr>
                <w:color w:val="FF0000"/>
                <w:sz w:val="24"/>
                <w:szCs w:val="24"/>
              </w:rPr>
              <w:t>U19</w:t>
            </w:r>
          </w:p>
        </w:tc>
        <w:tc>
          <w:tcPr>
            <w:tcW w:w="3751" w:type="dxa"/>
            <w:tcBorders>
              <w:top w:val="single" w:sz="18" w:space="0" w:color="auto"/>
              <w:bottom w:val="single" w:sz="2" w:space="0" w:color="auto"/>
            </w:tcBorders>
          </w:tcPr>
          <w:p w:rsidR="001721A3" w:rsidRPr="001721A3" w:rsidRDefault="001721A3" w:rsidP="00D265AF">
            <w:pPr>
              <w:jc w:val="center"/>
              <w:rPr>
                <w:sz w:val="24"/>
                <w:szCs w:val="24"/>
              </w:rPr>
            </w:pPr>
            <w:r w:rsidRPr="001721A3">
              <w:rPr>
                <w:sz w:val="24"/>
                <w:szCs w:val="24"/>
              </w:rPr>
              <w:t>BOUAZIZ Y.</w:t>
            </w:r>
          </w:p>
        </w:tc>
      </w:tr>
    </w:tbl>
    <w:p w:rsidR="00D42D78" w:rsidRDefault="00D42D78" w:rsidP="0084405B">
      <w:pPr>
        <w:spacing w:after="0"/>
        <w:jc w:val="center"/>
        <w:rPr>
          <w:b/>
          <w:bCs/>
          <w:i/>
          <w:iCs/>
          <w:color w:val="FF0000"/>
        </w:rPr>
      </w:pPr>
    </w:p>
    <w:p w:rsidR="007304A9" w:rsidRDefault="007304A9" w:rsidP="0084405B">
      <w:pPr>
        <w:spacing w:after="0"/>
        <w:jc w:val="center"/>
        <w:rPr>
          <w:b/>
          <w:bCs/>
          <w:i/>
          <w:iCs/>
          <w:color w:val="FF0000"/>
        </w:rPr>
      </w:pPr>
    </w:p>
    <w:p w:rsidR="007304A9" w:rsidRDefault="007304A9" w:rsidP="0084405B">
      <w:pPr>
        <w:spacing w:after="0"/>
        <w:jc w:val="center"/>
        <w:rPr>
          <w:b/>
          <w:bCs/>
          <w:i/>
          <w:iCs/>
          <w:color w:val="FF0000"/>
        </w:rPr>
      </w:pPr>
    </w:p>
    <w:p w:rsidR="007304A9" w:rsidRDefault="007304A9" w:rsidP="0084405B">
      <w:pPr>
        <w:spacing w:after="0"/>
        <w:jc w:val="center"/>
        <w:rPr>
          <w:b/>
          <w:bCs/>
          <w:i/>
          <w:iCs/>
          <w:color w:val="FF0000"/>
        </w:rPr>
      </w:pPr>
    </w:p>
    <w:p w:rsidR="00D42D78" w:rsidRDefault="00D42D78" w:rsidP="0084405B">
      <w:pPr>
        <w:spacing w:after="0"/>
        <w:jc w:val="center"/>
        <w:rPr>
          <w:b/>
          <w:bCs/>
          <w:i/>
          <w:iCs/>
          <w:color w:val="FF0000"/>
        </w:rPr>
      </w:pPr>
    </w:p>
    <w:p w:rsidR="0084405B" w:rsidRPr="001721A3" w:rsidRDefault="0084405B" w:rsidP="0084405B">
      <w:pPr>
        <w:spacing w:after="0"/>
        <w:jc w:val="center"/>
        <w:rPr>
          <w:b/>
          <w:bCs/>
          <w:i/>
          <w:iCs/>
          <w:color w:val="000000" w:themeColor="text1"/>
        </w:rPr>
      </w:pPr>
      <w:r w:rsidRPr="001721A3">
        <w:rPr>
          <w:b/>
          <w:bCs/>
          <w:i/>
          <w:iCs/>
          <w:color w:val="000000" w:themeColor="text1"/>
        </w:rPr>
        <w:t>CES DESIGNATIONS PEUVENT ETRE RECTIFIEES VEUILLEZ CONSULTER LE SITE REGULIEREMENT</w:t>
      </w:r>
    </w:p>
    <w:p w:rsidR="0084405B" w:rsidRPr="001721A3" w:rsidRDefault="0084405B" w:rsidP="0084405B">
      <w:pPr>
        <w:spacing w:after="0"/>
        <w:jc w:val="center"/>
        <w:rPr>
          <w:b/>
          <w:bCs/>
          <w:i/>
          <w:iCs/>
          <w:color w:val="000000" w:themeColor="text1"/>
        </w:rPr>
      </w:pPr>
      <w:r w:rsidRPr="001721A3">
        <w:rPr>
          <w:b/>
          <w:bCs/>
          <w:i/>
          <w:iCs/>
          <w:color w:val="000000" w:themeColor="text1"/>
        </w:rPr>
        <w:t>N.B/ Les arbitres doivent être présents au stade 01 heure avant la rencontre</w:t>
      </w:r>
    </w:p>
    <w:p w:rsidR="0084405B" w:rsidRPr="001721A3" w:rsidRDefault="0084405B" w:rsidP="0084405B">
      <w:pPr>
        <w:spacing w:after="0"/>
        <w:jc w:val="center"/>
        <w:rPr>
          <w:b/>
          <w:bCs/>
          <w:i/>
          <w:iCs/>
          <w:color w:val="000000" w:themeColor="text1"/>
        </w:rPr>
      </w:pPr>
      <w:r w:rsidRPr="001721A3">
        <w:rPr>
          <w:b/>
          <w:bCs/>
          <w:i/>
          <w:iCs/>
          <w:color w:val="000000" w:themeColor="text1"/>
        </w:rPr>
        <w:t xml:space="preserve">Toute défaillance entrainera la responsabilité de l’arbitre et sera considérée comme telle (S) – tout problème survenu doit être signalé </w:t>
      </w:r>
      <w:r w:rsidR="001721A3" w:rsidRPr="001721A3">
        <w:rPr>
          <w:b/>
          <w:bCs/>
          <w:i/>
          <w:iCs/>
          <w:color w:val="000000" w:themeColor="text1"/>
        </w:rPr>
        <w:t>à</w:t>
      </w:r>
      <w:r w:rsidRPr="001721A3">
        <w:rPr>
          <w:b/>
          <w:bCs/>
          <w:i/>
          <w:iCs/>
          <w:color w:val="000000" w:themeColor="text1"/>
        </w:rPr>
        <w:t xml:space="preserve"> la commission a temps</w:t>
      </w:r>
    </w:p>
    <w:p w:rsidR="000B44AF" w:rsidRPr="001721A3" w:rsidRDefault="0084405B" w:rsidP="0084405B">
      <w:pPr>
        <w:spacing w:after="0"/>
        <w:jc w:val="center"/>
        <w:rPr>
          <w:b/>
          <w:bCs/>
          <w:i/>
          <w:iCs/>
          <w:color w:val="000000" w:themeColor="text1"/>
          <w:u w:val="single"/>
        </w:rPr>
      </w:pPr>
      <w:r w:rsidRPr="001721A3">
        <w:rPr>
          <w:b/>
          <w:bCs/>
          <w:i/>
          <w:iCs/>
          <w:color w:val="000000" w:themeColor="text1"/>
          <w:u w:val="single"/>
        </w:rPr>
        <w:t>LA COMMISSION D’ARBITRAGE</w:t>
      </w:r>
    </w:p>
    <w:sectPr w:rsidR="000B44AF" w:rsidRPr="001721A3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B5D" w:rsidRDefault="006D4B5D" w:rsidP="001607E7">
      <w:pPr>
        <w:spacing w:after="0" w:line="240" w:lineRule="auto"/>
      </w:pPr>
      <w:r>
        <w:separator/>
      </w:r>
    </w:p>
  </w:endnote>
  <w:endnote w:type="continuationSeparator" w:id="1">
    <w:p w:rsidR="006D4B5D" w:rsidRDefault="006D4B5D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B5D" w:rsidRDefault="006D4B5D" w:rsidP="001607E7">
      <w:pPr>
        <w:spacing w:after="0" w:line="240" w:lineRule="auto"/>
      </w:pPr>
      <w:r>
        <w:separator/>
      </w:r>
    </w:p>
  </w:footnote>
  <w:footnote w:type="continuationSeparator" w:id="1">
    <w:p w:rsidR="006D4B5D" w:rsidRDefault="006D4B5D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40A6"/>
    <w:rsid w:val="00006D8F"/>
    <w:rsid w:val="000072EF"/>
    <w:rsid w:val="00012D17"/>
    <w:rsid w:val="00013F3D"/>
    <w:rsid w:val="00014CBF"/>
    <w:rsid w:val="00015AD0"/>
    <w:rsid w:val="000206F5"/>
    <w:rsid w:val="000231E7"/>
    <w:rsid w:val="00023A93"/>
    <w:rsid w:val="000258A1"/>
    <w:rsid w:val="00025F17"/>
    <w:rsid w:val="000465B1"/>
    <w:rsid w:val="00046B6D"/>
    <w:rsid w:val="00051CBD"/>
    <w:rsid w:val="00053FDD"/>
    <w:rsid w:val="00056C41"/>
    <w:rsid w:val="00063F7F"/>
    <w:rsid w:val="000679F1"/>
    <w:rsid w:val="00071659"/>
    <w:rsid w:val="000749DA"/>
    <w:rsid w:val="00080B98"/>
    <w:rsid w:val="000928F5"/>
    <w:rsid w:val="000A3B8A"/>
    <w:rsid w:val="000A67CB"/>
    <w:rsid w:val="000B44AF"/>
    <w:rsid w:val="000B4F46"/>
    <w:rsid w:val="000B56FD"/>
    <w:rsid w:val="000B5CE9"/>
    <w:rsid w:val="000C54AA"/>
    <w:rsid w:val="000D3FE6"/>
    <w:rsid w:val="000D6300"/>
    <w:rsid w:val="000E4A42"/>
    <w:rsid w:val="000F098D"/>
    <w:rsid w:val="000F0B83"/>
    <w:rsid w:val="00135256"/>
    <w:rsid w:val="001449A9"/>
    <w:rsid w:val="0015795F"/>
    <w:rsid w:val="001607E7"/>
    <w:rsid w:val="001644A0"/>
    <w:rsid w:val="0016582D"/>
    <w:rsid w:val="001708A3"/>
    <w:rsid w:val="001721A3"/>
    <w:rsid w:val="00176427"/>
    <w:rsid w:val="001C197C"/>
    <w:rsid w:val="001C5E89"/>
    <w:rsid w:val="001C660A"/>
    <w:rsid w:val="001D5F9A"/>
    <w:rsid w:val="001D694A"/>
    <w:rsid w:val="001D7011"/>
    <w:rsid w:val="001E2BA4"/>
    <w:rsid w:val="001E36C1"/>
    <w:rsid w:val="001E5195"/>
    <w:rsid w:val="001F6DB7"/>
    <w:rsid w:val="00211125"/>
    <w:rsid w:val="00213C98"/>
    <w:rsid w:val="0021612F"/>
    <w:rsid w:val="0024045C"/>
    <w:rsid w:val="00242CE8"/>
    <w:rsid w:val="0024520F"/>
    <w:rsid w:val="002466B7"/>
    <w:rsid w:val="00254BB8"/>
    <w:rsid w:val="002620EA"/>
    <w:rsid w:val="00263E62"/>
    <w:rsid w:val="00270B7A"/>
    <w:rsid w:val="0027496E"/>
    <w:rsid w:val="0028182F"/>
    <w:rsid w:val="002912AB"/>
    <w:rsid w:val="00294922"/>
    <w:rsid w:val="002A3784"/>
    <w:rsid w:val="002B6BA9"/>
    <w:rsid w:val="002D1D15"/>
    <w:rsid w:val="003056BA"/>
    <w:rsid w:val="003168AE"/>
    <w:rsid w:val="003202D1"/>
    <w:rsid w:val="0032762D"/>
    <w:rsid w:val="003334E1"/>
    <w:rsid w:val="00334A0E"/>
    <w:rsid w:val="003356AC"/>
    <w:rsid w:val="00342004"/>
    <w:rsid w:val="003466C5"/>
    <w:rsid w:val="00353944"/>
    <w:rsid w:val="003539E2"/>
    <w:rsid w:val="00360515"/>
    <w:rsid w:val="00370085"/>
    <w:rsid w:val="00370607"/>
    <w:rsid w:val="0037388B"/>
    <w:rsid w:val="003744D6"/>
    <w:rsid w:val="00384455"/>
    <w:rsid w:val="00394C66"/>
    <w:rsid w:val="003956E9"/>
    <w:rsid w:val="003A0E0A"/>
    <w:rsid w:val="003A63E4"/>
    <w:rsid w:val="003C0899"/>
    <w:rsid w:val="003C7C75"/>
    <w:rsid w:val="003D4CE8"/>
    <w:rsid w:val="003E3226"/>
    <w:rsid w:val="003F3733"/>
    <w:rsid w:val="003F48B2"/>
    <w:rsid w:val="00402FE7"/>
    <w:rsid w:val="00404379"/>
    <w:rsid w:val="0042415F"/>
    <w:rsid w:val="00435EFD"/>
    <w:rsid w:val="00440C75"/>
    <w:rsid w:val="00440E48"/>
    <w:rsid w:val="00442194"/>
    <w:rsid w:val="00446548"/>
    <w:rsid w:val="00455FC4"/>
    <w:rsid w:val="00463FD4"/>
    <w:rsid w:val="00496187"/>
    <w:rsid w:val="004A0833"/>
    <w:rsid w:val="004B4016"/>
    <w:rsid w:val="00501291"/>
    <w:rsid w:val="00507EF3"/>
    <w:rsid w:val="005178DE"/>
    <w:rsid w:val="00532E0A"/>
    <w:rsid w:val="0053558C"/>
    <w:rsid w:val="00540971"/>
    <w:rsid w:val="00551798"/>
    <w:rsid w:val="005666FC"/>
    <w:rsid w:val="0058142A"/>
    <w:rsid w:val="00582A5A"/>
    <w:rsid w:val="00584F93"/>
    <w:rsid w:val="005851C6"/>
    <w:rsid w:val="005929F2"/>
    <w:rsid w:val="0059507E"/>
    <w:rsid w:val="00596713"/>
    <w:rsid w:val="005A1702"/>
    <w:rsid w:val="005A301B"/>
    <w:rsid w:val="005A4A7D"/>
    <w:rsid w:val="005B1A70"/>
    <w:rsid w:val="005B7F24"/>
    <w:rsid w:val="005C5560"/>
    <w:rsid w:val="005D3580"/>
    <w:rsid w:val="005E53E4"/>
    <w:rsid w:val="006029D7"/>
    <w:rsid w:val="00637851"/>
    <w:rsid w:val="0064070B"/>
    <w:rsid w:val="006439BE"/>
    <w:rsid w:val="00657367"/>
    <w:rsid w:val="00675BE3"/>
    <w:rsid w:val="00677F5E"/>
    <w:rsid w:val="006937EF"/>
    <w:rsid w:val="006C0AFB"/>
    <w:rsid w:val="006C1174"/>
    <w:rsid w:val="006C440A"/>
    <w:rsid w:val="006C7150"/>
    <w:rsid w:val="006D4B5D"/>
    <w:rsid w:val="006D74F1"/>
    <w:rsid w:val="006E0F7F"/>
    <w:rsid w:val="006E66ED"/>
    <w:rsid w:val="006F1E8A"/>
    <w:rsid w:val="006F3110"/>
    <w:rsid w:val="006F7D5E"/>
    <w:rsid w:val="0070046D"/>
    <w:rsid w:val="00713C8E"/>
    <w:rsid w:val="00714CB8"/>
    <w:rsid w:val="007304A9"/>
    <w:rsid w:val="00733F66"/>
    <w:rsid w:val="00745708"/>
    <w:rsid w:val="00747950"/>
    <w:rsid w:val="00754089"/>
    <w:rsid w:val="0076083B"/>
    <w:rsid w:val="007618D3"/>
    <w:rsid w:val="00767E02"/>
    <w:rsid w:val="00772799"/>
    <w:rsid w:val="007822C8"/>
    <w:rsid w:val="00782582"/>
    <w:rsid w:val="00792618"/>
    <w:rsid w:val="0079498F"/>
    <w:rsid w:val="00795AE8"/>
    <w:rsid w:val="007A02AD"/>
    <w:rsid w:val="007B0A41"/>
    <w:rsid w:val="007B7783"/>
    <w:rsid w:val="007C17D8"/>
    <w:rsid w:val="007C6695"/>
    <w:rsid w:val="007C6AC5"/>
    <w:rsid w:val="007D2E0E"/>
    <w:rsid w:val="007D387D"/>
    <w:rsid w:val="007D7329"/>
    <w:rsid w:val="007F02BB"/>
    <w:rsid w:val="007F70E2"/>
    <w:rsid w:val="007F7630"/>
    <w:rsid w:val="00811556"/>
    <w:rsid w:val="00814740"/>
    <w:rsid w:val="00830F8B"/>
    <w:rsid w:val="0083353D"/>
    <w:rsid w:val="008375E5"/>
    <w:rsid w:val="0084405B"/>
    <w:rsid w:val="00862F6B"/>
    <w:rsid w:val="008652E8"/>
    <w:rsid w:val="008700BD"/>
    <w:rsid w:val="00882011"/>
    <w:rsid w:val="00891EFD"/>
    <w:rsid w:val="00894B6A"/>
    <w:rsid w:val="008A13E7"/>
    <w:rsid w:val="008B04CC"/>
    <w:rsid w:val="008C135F"/>
    <w:rsid w:val="008C72BE"/>
    <w:rsid w:val="008D4D63"/>
    <w:rsid w:val="008E5902"/>
    <w:rsid w:val="008F016C"/>
    <w:rsid w:val="008F32AE"/>
    <w:rsid w:val="008F6C59"/>
    <w:rsid w:val="00900A03"/>
    <w:rsid w:val="00900F6D"/>
    <w:rsid w:val="009055B4"/>
    <w:rsid w:val="009116B7"/>
    <w:rsid w:val="00911AD7"/>
    <w:rsid w:val="00915713"/>
    <w:rsid w:val="00970EF7"/>
    <w:rsid w:val="00986EFB"/>
    <w:rsid w:val="00987F8F"/>
    <w:rsid w:val="009A207A"/>
    <w:rsid w:val="009A3923"/>
    <w:rsid w:val="009B6BED"/>
    <w:rsid w:val="009C193A"/>
    <w:rsid w:val="009D2419"/>
    <w:rsid w:val="009E05BF"/>
    <w:rsid w:val="009F22C5"/>
    <w:rsid w:val="00A105AB"/>
    <w:rsid w:val="00A20DAD"/>
    <w:rsid w:val="00A2164C"/>
    <w:rsid w:val="00A312F1"/>
    <w:rsid w:val="00A42B2B"/>
    <w:rsid w:val="00A450BA"/>
    <w:rsid w:val="00A503DD"/>
    <w:rsid w:val="00A60465"/>
    <w:rsid w:val="00A74B88"/>
    <w:rsid w:val="00A77EAB"/>
    <w:rsid w:val="00A81DEA"/>
    <w:rsid w:val="00A828FC"/>
    <w:rsid w:val="00A85B33"/>
    <w:rsid w:val="00AA07B9"/>
    <w:rsid w:val="00AA1FE5"/>
    <w:rsid w:val="00AB5C4A"/>
    <w:rsid w:val="00AD0DC1"/>
    <w:rsid w:val="00AD6C3E"/>
    <w:rsid w:val="00AE78E8"/>
    <w:rsid w:val="00B00776"/>
    <w:rsid w:val="00B00EF5"/>
    <w:rsid w:val="00B04F13"/>
    <w:rsid w:val="00B05D9F"/>
    <w:rsid w:val="00B11922"/>
    <w:rsid w:val="00B12B57"/>
    <w:rsid w:val="00B2410D"/>
    <w:rsid w:val="00B34EF8"/>
    <w:rsid w:val="00B40444"/>
    <w:rsid w:val="00B411C3"/>
    <w:rsid w:val="00B46067"/>
    <w:rsid w:val="00B571FC"/>
    <w:rsid w:val="00B64C44"/>
    <w:rsid w:val="00B7752F"/>
    <w:rsid w:val="00B90B28"/>
    <w:rsid w:val="00B94C17"/>
    <w:rsid w:val="00BA38BE"/>
    <w:rsid w:val="00BA7AE4"/>
    <w:rsid w:val="00BB2D20"/>
    <w:rsid w:val="00BD57D7"/>
    <w:rsid w:val="00C01BDF"/>
    <w:rsid w:val="00C03976"/>
    <w:rsid w:val="00C157F0"/>
    <w:rsid w:val="00C17F10"/>
    <w:rsid w:val="00C26AC6"/>
    <w:rsid w:val="00C30D02"/>
    <w:rsid w:val="00C67464"/>
    <w:rsid w:val="00C679B7"/>
    <w:rsid w:val="00C72045"/>
    <w:rsid w:val="00C72DED"/>
    <w:rsid w:val="00C72ED0"/>
    <w:rsid w:val="00C8320E"/>
    <w:rsid w:val="00C83981"/>
    <w:rsid w:val="00C92017"/>
    <w:rsid w:val="00C93058"/>
    <w:rsid w:val="00C95E35"/>
    <w:rsid w:val="00CA0791"/>
    <w:rsid w:val="00CA122B"/>
    <w:rsid w:val="00CA62B5"/>
    <w:rsid w:val="00CB292C"/>
    <w:rsid w:val="00CB336A"/>
    <w:rsid w:val="00CC6EBE"/>
    <w:rsid w:val="00CC7DD2"/>
    <w:rsid w:val="00CD0AA7"/>
    <w:rsid w:val="00CD2A50"/>
    <w:rsid w:val="00CD62FF"/>
    <w:rsid w:val="00CF1AD9"/>
    <w:rsid w:val="00CF5B30"/>
    <w:rsid w:val="00D03BF3"/>
    <w:rsid w:val="00D069C8"/>
    <w:rsid w:val="00D26D6B"/>
    <w:rsid w:val="00D32F56"/>
    <w:rsid w:val="00D40331"/>
    <w:rsid w:val="00D42D78"/>
    <w:rsid w:val="00D465CD"/>
    <w:rsid w:val="00D502EC"/>
    <w:rsid w:val="00D511B1"/>
    <w:rsid w:val="00D618F7"/>
    <w:rsid w:val="00D64CF0"/>
    <w:rsid w:val="00D72F60"/>
    <w:rsid w:val="00D732AA"/>
    <w:rsid w:val="00D76A16"/>
    <w:rsid w:val="00D810F9"/>
    <w:rsid w:val="00D81C66"/>
    <w:rsid w:val="00D9140A"/>
    <w:rsid w:val="00D92F7B"/>
    <w:rsid w:val="00DA3034"/>
    <w:rsid w:val="00DB0962"/>
    <w:rsid w:val="00DC7BB9"/>
    <w:rsid w:val="00DD12AF"/>
    <w:rsid w:val="00DD7F04"/>
    <w:rsid w:val="00DE372C"/>
    <w:rsid w:val="00DE6368"/>
    <w:rsid w:val="00E057BC"/>
    <w:rsid w:val="00E05C7D"/>
    <w:rsid w:val="00E2211C"/>
    <w:rsid w:val="00E27D48"/>
    <w:rsid w:val="00E30C30"/>
    <w:rsid w:val="00E313C0"/>
    <w:rsid w:val="00E33A39"/>
    <w:rsid w:val="00E33A48"/>
    <w:rsid w:val="00E4477A"/>
    <w:rsid w:val="00E4637D"/>
    <w:rsid w:val="00E46D55"/>
    <w:rsid w:val="00E54A68"/>
    <w:rsid w:val="00E550C4"/>
    <w:rsid w:val="00E55B21"/>
    <w:rsid w:val="00E62C38"/>
    <w:rsid w:val="00E7238F"/>
    <w:rsid w:val="00E72E67"/>
    <w:rsid w:val="00E760A0"/>
    <w:rsid w:val="00E80CE5"/>
    <w:rsid w:val="00E911DC"/>
    <w:rsid w:val="00E957BE"/>
    <w:rsid w:val="00EA3407"/>
    <w:rsid w:val="00EB1EB8"/>
    <w:rsid w:val="00EB3283"/>
    <w:rsid w:val="00EC2EE4"/>
    <w:rsid w:val="00EC7519"/>
    <w:rsid w:val="00EC769B"/>
    <w:rsid w:val="00EE2DA9"/>
    <w:rsid w:val="00EE7940"/>
    <w:rsid w:val="00EF0BE0"/>
    <w:rsid w:val="00F07372"/>
    <w:rsid w:val="00F16BD0"/>
    <w:rsid w:val="00F233DE"/>
    <w:rsid w:val="00F24BF0"/>
    <w:rsid w:val="00F24CB2"/>
    <w:rsid w:val="00F25063"/>
    <w:rsid w:val="00F3034E"/>
    <w:rsid w:val="00F3069B"/>
    <w:rsid w:val="00F315E2"/>
    <w:rsid w:val="00F36D88"/>
    <w:rsid w:val="00F42BBB"/>
    <w:rsid w:val="00F75E0A"/>
    <w:rsid w:val="00F777E5"/>
    <w:rsid w:val="00F80F81"/>
    <w:rsid w:val="00F85A08"/>
    <w:rsid w:val="00F9164B"/>
    <w:rsid w:val="00F92FCB"/>
    <w:rsid w:val="00F945AD"/>
    <w:rsid w:val="00FA055A"/>
    <w:rsid w:val="00FA105C"/>
    <w:rsid w:val="00FA6939"/>
    <w:rsid w:val="00FA7985"/>
    <w:rsid w:val="00FC40A6"/>
    <w:rsid w:val="00FC7F0E"/>
    <w:rsid w:val="00FD0990"/>
    <w:rsid w:val="00FE6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32B20-CC51-486C-8FDF-EE7DD37A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4</cp:revision>
  <cp:lastPrinted>2022-03-10T13:59:00Z</cp:lastPrinted>
  <dcterms:created xsi:type="dcterms:W3CDTF">2022-03-10T13:58:00Z</dcterms:created>
  <dcterms:modified xsi:type="dcterms:W3CDTF">2022-03-10T14:00:00Z</dcterms:modified>
</cp:coreProperties>
</file>